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3EA9" w:rsidRDefault="003559E8">
      <w:r>
        <w:rPr>
          <w:noProof/>
        </w:rPr>
        <w:drawing>
          <wp:inline distT="0" distB="0" distL="0" distR="0" wp14:anchorId="6F8B3521" wp14:editId="4F00176F">
            <wp:extent cx="6048375" cy="3156478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59502" cy="31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F4" w:rsidRDefault="003559E8">
      <w:r>
        <w:rPr>
          <w:noProof/>
        </w:rPr>
        <w:drawing>
          <wp:inline distT="0" distB="0" distL="0" distR="0" wp14:anchorId="79126FD0" wp14:editId="4677E963">
            <wp:extent cx="6191250" cy="31880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8766" cy="31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E8" w:rsidRDefault="008961F4">
      <w:r>
        <w:rPr>
          <w:noProof/>
        </w:rPr>
        <w:lastRenderedPageBreak/>
        <w:drawing>
          <wp:inline distT="0" distB="0" distL="0" distR="0" wp14:anchorId="6E77F095" wp14:editId="5DC024B3">
            <wp:extent cx="5648325" cy="320491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1445" cy="320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9E8">
        <w:rPr>
          <w:noProof/>
        </w:rPr>
        <w:drawing>
          <wp:inline distT="0" distB="0" distL="0" distR="0" wp14:anchorId="42A8BA2C" wp14:editId="4B8CBF0E">
            <wp:extent cx="5886450" cy="320635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0256" cy="32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E13" w:rsidRDefault="004C2E13">
      <w:r>
        <w:rPr>
          <w:noProof/>
        </w:rPr>
        <w:lastRenderedPageBreak/>
        <w:drawing>
          <wp:inline distT="0" distB="0" distL="0" distR="0" wp14:anchorId="50C44D8D" wp14:editId="479EC6BC">
            <wp:extent cx="5434466" cy="3048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0443" cy="30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60" w:rsidRDefault="003A3E60">
      <w:r>
        <w:rPr>
          <w:noProof/>
        </w:rPr>
        <w:drawing>
          <wp:inline distT="0" distB="0" distL="0" distR="0" wp14:anchorId="06FB5BDF" wp14:editId="4792D26D">
            <wp:extent cx="5153025" cy="30000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683" cy="3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60" w:rsidRDefault="003A3E60">
      <w:r>
        <w:rPr>
          <w:noProof/>
        </w:rPr>
        <w:lastRenderedPageBreak/>
        <w:drawing>
          <wp:inline distT="0" distB="0" distL="0" distR="0" wp14:anchorId="0E3437EA" wp14:editId="694FC99D">
            <wp:extent cx="9458325" cy="6029364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6363" cy="603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60" w:rsidRDefault="003A3E60">
      <w:r>
        <w:rPr>
          <w:noProof/>
        </w:rPr>
        <w:lastRenderedPageBreak/>
        <w:drawing>
          <wp:inline distT="0" distB="0" distL="0" distR="0" wp14:anchorId="28519CDF" wp14:editId="0F1B9B52">
            <wp:extent cx="6590512" cy="3248025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3181" cy="32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60" w:rsidRDefault="003A3E60">
      <w:r>
        <w:rPr>
          <w:noProof/>
        </w:rPr>
        <w:drawing>
          <wp:inline distT="0" distB="0" distL="0" distR="0" wp14:anchorId="695CA518" wp14:editId="7E54C426">
            <wp:extent cx="6429375" cy="3254644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3184" cy="325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60" w:rsidRDefault="003A3E60">
      <w:r>
        <w:rPr>
          <w:noProof/>
        </w:rPr>
        <w:lastRenderedPageBreak/>
        <w:drawing>
          <wp:inline distT="0" distB="0" distL="0" distR="0" wp14:anchorId="2681FB19" wp14:editId="6E21F7EC">
            <wp:extent cx="6191250" cy="270823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9230" cy="271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60" w:rsidRDefault="003A3E60">
      <w:r>
        <w:rPr>
          <w:noProof/>
        </w:rPr>
        <w:drawing>
          <wp:inline distT="0" distB="0" distL="0" distR="0" wp14:anchorId="10614F90" wp14:editId="353E6263">
            <wp:extent cx="6610350" cy="3022747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4704" cy="30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60" w:rsidRDefault="003A3E60">
      <w:r>
        <w:rPr>
          <w:noProof/>
        </w:rPr>
        <w:lastRenderedPageBreak/>
        <w:drawing>
          <wp:inline distT="0" distB="0" distL="0" distR="0" wp14:anchorId="370D0A0C" wp14:editId="714AEAF0">
            <wp:extent cx="6143625" cy="2829023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0053" cy="283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60" w:rsidRDefault="003A3E60">
      <w:r>
        <w:rPr>
          <w:noProof/>
        </w:rPr>
        <w:drawing>
          <wp:inline distT="0" distB="0" distL="0" distR="0" wp14:anchorId="7263BE21" wp14:editId="52A368BE">
            <wp:extent cx="6010275" cy="29171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8058" cy="292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60" w:rsidRDefault="003A3E60">
      <w:r>
        <w:rPr>
          <w:noProof/>
        </w:rPr>
        <w:lastRenderedPageBreak/>
        <w:drawing>
          <wp:inline distT="0" distB="0" distL="0" distR="0" wp14:anchorId="79A3982A" wp14:editId="5D6866FC">
            <wp:extent cx="4825555" cy="22193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3462" cy="22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57" w:rsidRDefault="00430857">
      <w:r>
        <w:rPr>
          <w:noProof/>
        </w:rPr>
        <w:drawing>
          <wp:inline distT="0" distB="0" distL="0" distR="0" wp14:anchorId="3AF3A41B" wp14:editId="168530DD">
            <wp:extent cx="5048250" cy="266836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0197" cy="26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57" w:rsidRDefault="00430857"/>
    <w:p w:rsidR="00430857" w:rsidRDefault="00430857">
      <w:r>
        <w:rPr>
          <w:noProof/>
        </w:rPr>
        <w:lastRenderedPageBreak/>
        <w:drawing>
          <wp:inline distT="0" distB="0" distL="0" distR="0" wp14:anchorId="43E72A01" wp14:editId="7347BC06">
            <wp:extent cx="8324850" cy="48101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57" w:rsidRDefault="00430857">
      <w:r>
        <w:rPr>
          <w:noProof/>
        </w:rPr>
        <w:lastRenderedPageBreak/>
        <w:drawing>
          <wp:inline distT="0" distB="0" distL="0" distR="0" wp14:anchorId="423FE60C" wp14:editId="3B2F381D">
            <wp:extent cx="3704363" cy="3238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7194" cy="324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57" w:rsidRDefault="00677AE0">
      <w:r>
        <w:rPr>
          <w:noProof/>
        </w:rPr>
        <w:lastRenderedPageBreak/>
        <w:drawing>
          <wp:inline distT="0" distB="0" distL="0" distR="0" wp14:anchorId="20045D17" wp14:editId="210C383E">
            <wp:extent cx="9777730" cy="52076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857">
        <w:rPr>
          <w:noProof/>
        </w:rPr>
        <w:lastRenderedPageBreak/>
        <w:drawing>
          <wp:inline distT="0" distB="0" distL="0" distR="0" wp14:anchorId="45DAD4FB" wp14:editId="7E6D28C4">
            <wp:extent cx="5381625" cy="301016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6354" cy="301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57" w:rsidRDefault="00430857">
      <w:r>
        <w:rPr>
          <w:noProof/>
        </w:rPr>
        <w:lastRenderedPageBreak/>
        <w:drawing>
          <wp:inline distT="0" distB="0" distL="0" distR="0" wp14:anchorId="407F0332" wp14:editId="0FF97776">
            <wp:extent cx="8181975" cy="40005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E0" w:rsidRDefault="00677AE0">
      <w:bookmarkStart w:id="0" w:name="_GoBack"/>
      <w:r>
        <w:rPr>
          <w:noProof/>
        </w:rPr>
        <w:lastRenderedPageBreak/>
        <w:drawing>
          <wp:inline distT="0" distB="0" distL="0" distR="0" wp14:anchorId="3852C930" wp14:editId="6D7F3B3C">
            <wp:extent cx="9777730" cy="3275330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77AE0" w:rsidSect="003A3E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E8"/>
    <w:rsid w:val="003559E8"/>
    <w:rsid w:val="003A3E60"/>
    <w:rsid w:val="00430857"/>
    <w:rsid w:val="004C2E13"/>
    <w:rsid w:val="00553EA9"/>
    <w:rsid w:val="00677AE0"/>
    <w:rsid w:val="008961F4"/>
    <w:rsid w:val="00D5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CE65"/>
  <w15:chartTrackingRefBased/>
  <w15:docId w15:val="{EF92C1BC-1D6A-41DD-A4D6-53E3EDF0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10F0-A6C1-4C9B-B019-16AAD5FD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 Alessandra</dc:creator>
  <cp:keywords/>
  <dc:description/>
  <cp:lastModifiedBy>Alinne Alessandra</cp:lastModifiedBy>
  <cp:revision>1</cp:revision>
  <dcterms:created xsi:type="dcterms:W3CDTF">2022-07-23T17:51:00Z</dcterms:created>
  <dcterms:modified xsi:type="dcterms:W3CDTF">2022-07-23T23:17:00Z</dcterms:modified>
</cp:coreProperties>
</file>